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7CBBD" w14:textId="683CAEA2" w:rsidR="0008129E" w:rsidRPr="00EB1C89" w:rsidRDefault="00230F10" w:rsidP="00EB1C89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B1C89">
        <w:rPr>
          <w:rFonts w:ascii="Arial" w:hAnsi="Arial" w:cs="Arial"/>
          <w:b/>
          <w:bCs/>
          <w:color w:val="000000" w:themeColor="text1"/>
          <w:sz w:val="26"/>
          <w:szCs w:val="26"/>
        </w:rPr>
        <w:t>Animals</w:t>
      </w:r>
    </w:p>
    <w:p w14:paraId="7E6E31E6" w14:textId="77777777" w:rsidR="00FE4953" w:rsidRPr="00EB1C89" w:rsidRDefault="00FE4953" w:rsidP="00EB1C89">
      <w:pPr>
        <w:spacing w:after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15B870E" w14:textId="7384529A" w:rsidR="00FF6CAB" w:rsidRDefault="00FF6CAB" w:rsidP="00FF6CAB">
      <w:pPr>
        <w:spacing w:after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ab/>
        <w:t xml:space="preserve"> Write the correct animal.</w:t>
      </w:r>
    </w:p>
    <w:p w14:paraId="4F58E14D" w14:textId="3661C99E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Upiš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očan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aziv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životinje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FC8302D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1 There aren’t many ____________ </w:t>
      </w: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15557713" wp14:editId="0AC5BFE4">
            <wp:extent cx="371475" cy="584835"/>
            <wp:effectExtent l="0" t="0" r="0" b="0"/>
            <wp:docPr id="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6"/>
          <w:szCs w:val="26"/>
        </w:rPr>
        <w:t xml:space="preserve">in the world. </w:t>
      </w:r>
    </w:p>
    <w:p w14:paraId="5DECE2B9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 A ____________</w:t>
      </w: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5F5F32D7" wp14:editId="622E57F7">
            <wp:extent cx="612775" cy="495300"/>
            <wp:effectExtent l="0" t="0" r="0" b="0"/>
            <wp:docPr id="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6"/>
          <w:szCs w:val="26"/>
        </w:rPr>
        <w:t xml:space="preserve"> is dangerous. </w:t>
      </w:r>
    </w:p>
    <w:p w14:paraId="63C2ABC5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3 My grandma has lots of ____________ </w:t>
      </w: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26F19438" wp14:editId="1CCFFAFE">
            <wp:extent cx="671830" cy="447675"/>
            <wp:effectExtent l="0" t="0" r="0" b="0"/>
            <wp:docPr id="1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993B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 I am afraid of ____________ </w:t>
      </w: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71DCA329" wp14:editId="386C4146">
            <wp:extent cx="599440" cy="542925"/>
            <wp:effectExtent l="0" t="0" r="0" b="0"/>
            <wp:docPr id="2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6"/>
          <w:szCs w:val="26"/>
        </w:rPr>
        <w:t>.</w:t>
      </w:r>
    </w:p>
    <w:p w14:paraId="68B73F27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5 A ____________ </w:t>
      </w: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2C10EB21" wp14:editId="20191C85">
            <wp:extent cx="552450" cy="419100"/>
            <wp:effectExtent l="0" t="0" r="0" b="0"/>
            <wp:docPr id="2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6"/>
          <w:szCs w:val="26"/>
        </w:rPr>
        <w:t xml:space="preserve">is a very clever animal. </w:t>
      </w:r>
    </w:p>
    <w:p w14:paraId="58FEA963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6 An ____________</w:t>
      </w: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7E67D163" wp14:editId="6FD8B035">
            <wp:extent cx="765175" cy="495300"/>
            <wp:effectExtent l="0" t="0" r="0" b="0"/>
            <wp:docPr id="22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6"/>
          <w:szCs w:val="26"/>
        </w:rPr>
        <w:t xml:space="preserve"> is the biggest land animal.</w:t>
      </w:r>
    </w:p>
    <w:p w14:paraId="3CB51C39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7 A ____________</w:t>
      </w: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66ECDB29" wp14:editId="27A0A21E">
            <wp:extent cx="314960" cy="523875"/>
            <wp:effectExtent l="0" t="0" r="0" b="0"/>
            <wp:docPr id="23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6"/>
          <w:szCs w:val="26"/>
        </w:rPr>
        <w:t xml:space="preserve"> can talk.</w:t>
      </w:r>
    </w:p>
    <w:p w14:paraId="0B0887B5" w14:textId="77777777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</w:p>
    <w:p w14:paraId="614AEBCA" w14:textId="238ED4AD" w:rsidR="00FF6CAB" w:rsidRDefault="00FF6CAB" w:rsidP="00FF6CAB">
      <w:pPr>
        <w:spacing w:after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 </w:t>
      </w:r>
      <w:r>
        <w:rPr>
          <w:rFonts w:ascii="Arial" w:hAnsi="Arial" w:cs="Arial"/>
          <w:b/>
          <w:sz w:val="26"/>
          <w:szCs w:val="26"/>
        </w:rPr>
        <w:tab/>
        <w:t>Read the animal body parts.</w:t>
      </w:r>
    </w:p>
    <w:p w14:paraId="124497B3" w14:textId="3981C2D2" w:rsidR="00FF6CAB" w:rsidRDefault="00FF6CAB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proofErr w:type="spellStart"/>
      <w:r>
        <w:rPr>
          <w:rFonts w:ascii="Arial" w:hAnsi="Arial" w:cs="Arial"/>
          <w:b/>
          <w:bCs/>
          <w:sz w:val="26"/>
          <w:szCs w:val="26"/>
        </w:rPr>
        <w:t>Pročitaj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dijelov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tijel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životinja</w:t>
      </w:r>
      <w:proofErr w:type="spellEnd"/>
      <w:r>
        <w:rPr>
          <w:rFonts w:ascii="Arial" w:hAnsi="Arial" w:cs="Arial"/>
          <w:bCs/>
          <w:sz w:val="26"/>
          <w:szCs w:val="26"/>
        </w:rPr>
        <w:t>.</w:t>
      </w:r>
    </w:p>
    <w:p w14:paraId="6C7C7668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back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leđa</w:t>
      </w:r>
      <w:proofErr w:type="spellEnd"/>
    </w:p>
    <w:p w14:paraId="7DD75F73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beak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kljun</w:t>
      </w:r>
      <w:proofErr w:type="spellEnd"/>
    </w:p>
    <w:p w14:paraId="4A75BFBB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ears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uši</w:t>
      </w:r>
      <w:proofErr w:type="spellEnd"/>
    </w:p>
    <w:p w14:paraId="224933A4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eyes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oči</w:t>
      </w:r>
      <w:proofErr w:type="spellEnd"/>
    </w:p>
    <w:p w14:paraId="6D4ED1B9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fur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krzno</w:t>
      </w:r>
      <w:proofErr w:type="spellEnd"/>
    </w:p>
    <w:p w14:paraId="03D09A6D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head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glava</w:t>
      </w:r>
      <w:proofErr w:type="spellEnd"/>
    </w:p>
    <w:p w14:paraId="74C0F095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leg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noga</w:t>
      </w:r>
      <w:proofErr w:type="spellEnd"/>
    </w:p>
    <w:p w14:paraId="28DA6BAE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mane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griva</w:t>
      </w:r>
      <w:proofErr w:type="spellEnd"/>
    </w:p>
    <w:p w14:paraId="5E61CD3F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neck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vrat</w:t>
      </w:r>
      <w:proofErr w:type="spellEnd"/>
    </w:p>
    <w:p w14:paraId="690BDE53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nose</w:t>
      </w:r>
      <w:r>
        <w:rPr>
          <w:rFonts w:ascii="Arial" w:hAnsi="Arial" w:cs="Arial"/>
          <w:bCs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bCs/>
          <w:sz w:val="26"/>
          <w:szCs w:val="26"/>
        </w:rPr>
        <w:t>nos</w:t>
      </w:r>
      <w:proofErr w:type="spellEnd"/>
    </w:p>
    <w:p w14:paraId="075CFA56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tail</w:t>
      </w:r>
      <w:r>
        <w:rPr>
          <w:rFonts w:ascii="Arial" w:hAnsi="Arial" w:cs="Arial"/>
          <w:bCs/>
          <w:sz w:val="26"/>
          <w:szCs w:val="26"/>
        </w:rPr>
        <w:t xml:space="preserve"> – rep</w:t>
      </w:r>
    </w:p>
    <w:p w14:paraId="14FC631A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trunk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surla</w:t>
      </w:r>
      <w:proofErr w:type="spellEnd"/>
    </w:p>
    <w:p w14:paraId="31729637" w14:textId="77777777" w:rsidR="00FF6CAB" w:rsidRDefault="00FF6CAB" w:rsidP="00FF6CAB">
      <w:pPr>
        <w:spacing w:after="60"/>
        <w:ind w:left="7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66B3"/>
          <w:sz w:val="26"/>
          <w:szCs w:val="26"/>
        </w:rPr>
        <w:t>wing</w:t>
      </w:r>
      <w:r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Cs/>
          <w:sz w:val="26"/>
          <w:szCs w:val="26"/>
        </w:rPr>
        <w:t>krilo</w:t>
      </w:r>
      <w:proofErr w:type="spellEnd"/>
    </w:p>
    <w:p w14:paraId="166489A0" w14:textId="77777777" w:rsidR="00D241DE" w:rsidRDefault="00D241DE" w:rsidP="00FF6CAB">
      <w:pPr>
        <w:spacing w:after="60"/>
        <w:rPr>
          <w:rFonts w:ascii="Arial" w:hAnsi="Arial" w:cs="Arial"/>
          <w:b/>
          <w:sz w:val="26"/>
          <w:szCs w:val="26"/>
        </w:rPr>
      </w:pPr>
    </w:p>
    <w:p w14:paraId="13F9978C" w14:textId="2A0089E8" w:rsidR="00FF6CAB" w:rsidRDefault="00D241DE" w:rsidP="00FF6CAB">
      <w:pPr>
        <w:spacing w:after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</w:t>
      </w:r>
      <w:r w:rsidR="00FF6CA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FF6CAB">
        <w:rPr>
          <w:rFonts w:ascii="Arial" w:hAnsi="Arial" w:cs="Arial"/>
          <w:b/>
          <w:sz w:val="26"/>
          <w:szCs w:val="26"/>
        </w:rPr>
        <w:t>Label the parts.</w:t>
      </w:r>
    </w:p>
    <w:p w14:paraId="693787FC" w14:textId="71B74765" w:rsidR="00FF6CAB" w:rsidRDefault="00D241DE" w:rsidP="00FF6CAB">
      <w:pPr>
        <w:spacing w:after="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proofErr w:type="spellStart"/>
      <w:r w:rsidR="00FF6CAB">
        <w:rPr>
          <w:rFonts w:ascii="Arial" w:hAnsi="Arial" w:cs="Arial"/>
          <w:bCs/>
          <w:sz w:val="26"/>
          <w:szCs w:val="26"/>
        </w:rPr>
        <w:t>Upiši</w:t>
      </w:r>
      <w:proofErr w:type="spellEnd"/>
      <w:r w:rsidR="00FF6CA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FF6CAB">
        <w:rPr>
          <w:rFonts w:ascii="Arial" w:hAnsi="Arial" w:cs="Arial"/>
          <w:b/>
          <w:bCs/>
          <w:sz w:val="26"/>
          <w:szCs w:val="26"/>
        </w:rPr>
        <w:t>točne</w:t>
      </w:r>
      <w:proofErr w:type="spellEnd"/>
      <w:r w:rsidR="00FF6CA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FF6CAB">
        <w:rPr>
          <w:rFonts w:ascii="Arial" w:hAnsi="Arial" w:cs="Arial"/>
          <w:bCs/>
          <w:sz w:val="26"/>
          <w:szCs w:val="26"/>
        </w:rPr>
        <w:t>nazive</w:t>
      </w:r>
      <w:proofErr w:type="spellEnd"/>
      <w:r w:rsidR="00FF6CA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FF6CAB">
        <w:rPr>
          <w:rFonts w:ascii="Arial" w:hAnsi="Arial" w:cs="Arial"/>
          <w:bCs/>
          <w:sz w:val="26"/>
          <w:szCs w:val="26"/>
        </w:rPr>
        <w:t>dijelova</w:t>
      </w:r>
      <w:proofErr w:type="spellEnd"/>
      <w:r w:rsidR="00FF6CA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FF6CAB">
        <w:rPr>
          <w:rFonts w:ascii="Arial" w:hAnsi="Arial" w:cs="Arial"/>
          <w:bCs/>
          <w:sz w:val="26"/>
          <w:szCs w:val="26"/>
        </w:rPr>
        <w:t>tijela</w:t>
      </w:r>
      <w:proofErr w:type="spellEnd"/>
      <w:r w:rsidR="00FF6CAB">
        <w:rPr>
          <w:rFonts w:ascii="Arial" w:hAnsi="Arial" w:cs="Arial"/>
          <w:bCs/>
          <w:sz w:val="26"/>
          <w:szCs w:val="26"/>
        </w:rPr>
        <w:t>.</w:t>
      </w:r>
    </w:p>
    <w:p w14:paraId="1268BC3F" w14:textId="77777777" w:rsidR="00FF6CAB" w:rsidRDefault="00FF6CAB" w:rsidP="005A4DB8">
      <w:pPr>
        <w:spacing w:after="60"/>
        <w:jc w:val="center"/>
        <w:rPr>
          <w:rFonts w:ascii="Arial" w:hAnsi="Arial" w:cs="Arial"/>
          <w:bCs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587813CA" wp14:editId="119C23BF">
            <wp:extent cx="3190875" cy="6007735"/>
            <wp:effectExtent l="0" t="0" r="0" b="0"/>
            <wp:docPr id="24" name="Slika 26" descr="Slika na kojoj se prikazuje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6" descr="Slika na kojoj se prikazuje sa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0786" t="15092" r="22623" b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3FBDFA" w14:textId="1F3ADDC9" w:rsidR="00EB1C89" w:rsidRDefault="00EB1C89" w:rsidP="00EB1C89">
      <w:pPr>
        <w:spacing w:after="0" w:line="276" w:lineRule="auto"/>
        <w:jc w:val="center"/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</w:pPr>
    </w:p>
    <w:p w14:paraId="305B37AB" w14:textId="77777777" w:rsidR="00D241DE" w:rsidRDefault="00D241DE" w:rsidP="00EB1C89">
      <w:pPr>
        <w:spacing w:after="0" w:line="276" w:lineRule="auto"/>
        <w:jc w:val="center"/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</w:pPr>
    </w:p>
    <w:p w14:paraId="55CB6B91" w14:textId="28A14E26" w:rsidR="0076589A" w:rsidRPr="00EB1C89" w:rsidRDefault="0076589A" w:rsidP="00EB1C89">
      <w:pPr>
        <w:spacing w:after="0" w:line="276" w:lineRule="auto"/>
        <w:jc w:val="center"/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</w:pPr>
      <w:r w:rsidRPr="00EB1C89"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  <w:t>THAT'S IT FOR TODAY.</w:t>
      </w:r>
    </w:p>
    <w:p w14:paraId="639B8E69" w14:textId="77777777" w:rsidR="00434507" w:rsidRPr="00EB1C89" w:rsidRDefault="00434507" w:rsidP="00EB1C89">
      <w:pPr>
        <w:spacing w:after="0" w:line="276" w:lineRule="auto"/>
        <w:jc w:val="center"/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</w:pPr>
    </w:p>
    <w:p w14:paraId="77EA8E43" w14:textId="34D17C55" w:rsidR="0076589A" w:rsidRPr="00EB1C89" w:rsidRDefault="0076589A" w:rsidP="00EB1C89">
      <w:pPr>
        <w:spacing w:after="0" w:line="276" w:lineRule="auto"/>
        <w:jc w:val="center"/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</w:pPr>
      <w:r w:rsidRPr="00EB1C89"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  <w:t>HAVE A NICE DAY!</w:t>
      </w:r>
    </w:p>
    <w:p w14:paraId="7C609274" w14:textId="0D54E753" w:rsidR="0076589A" w:rsidRPr="00EB1C89" w:rsidRDefault="0076589A" w:rsidP="00EB1C89">
      <w:pPr>
        <w:spacing w:after="0" w:line="276" w:lineRule="auto"/>
        <w:jc w:val="center"/>
        <w:rPr>
          <w:rStyle w:val="Hiperveza"/>
          <w:rFonts w:ascii="Arial" w:hAnsi="Arial" w:cs="Arial"/>
          <w:b/>
          <w:bCs/>
          <w:color w:val="00B050"/>
          <w:sz w:val="26"/>
          <w:szCs w:val="26"/>
        </w:rPr>
      </w:pPr>
      <w:r w:rsidRPr="00EB1C89">
        <w:rPr>
          <w:rFonts w:ascii="Arial" w:hAnsi="Arial" w:cs="Arial"/>
          <w:noProof/>
          <w:color w:val="00B050"/>
          <w:sz w:val="26"/>
          <w:szCs w:val="26"/>
        </w:rPr>
        <w:drawing>
          <wp:inline distT="0" distB="0" distL="0" distR="0" wp14:anchorId="1FDF5E8F" wp14:editId="223BDDBA">
            <wp:extent cx="365760" cy="365760"/>
            <wp:effectExtent l="0" t="0" r="0" b="0"/>
            <wp:docPr id="5" name="Grafika 5" descr="Nasmijano lice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ppyfaceoutli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EF9" w14:textId="77777777" w:rsidR="00434507" w:rsidRPr="00EB1C89" w:rsidRDefault="00434507" w:rsidP="00EB1C89">
      <w:pPr>
        <w:pStyle w:val="Odlomakpopisa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14:paraId="7F9831EA" w14:textId="77777777" w:rsidR="00434507" w:rsidRPr="00EB1C89" w:rsidRDefault="00434507" w:rsidP="00EB1C89">
      <w:pPr>
        <w:pStyle w:val="Odlomakpopisa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14:paraId="38DC026F" w14:textId="77777777" w:rsidR="00434507" w:rsidRPr="00EB1C89" w:rsidRDefault="00434507" w:rsidP="00EB1C89">
      <w:pPr>
        <w:pStyle w:val="Odlomakpopisa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14:paraId="621E80D2" w14:textId="77777777" w:rsidR="00434507" w:rsidRPr="00EB1C89" w:rsidRDefault="00434507" w:rsidP="00EB1C89">
      <w:pPr>
        <w:pStyle w:val="Odlomakpopisa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14:paraId="1F762EE2" w14:textId="77777777" w:rsidR="00434507" w:rsidRPr="00EB1C89" w:rsidRDefault="00434507" w:rsidP="00EB1C89">
      <w:pPr>
        <w:pStyle w:val="Odlomakpopisa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14:paraId="361D9A9B" w14:textId="4C12A5CA" w:rsidR="00CF1BBA" w:rsidRPr="00EB1C89" w:rsidRDefault="00124C78" w:rsidP="00EB1C89">
      <w:pPr>
        <w:pStyle w:val="Odlomakpopisa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  <w:r w:rsidRPr="00EB1C89">
        <w:rPr>
          <w:rFonts w:ascii="Arial" w:hAnsi="Arial" w:cs="Arial"/>
          <w:b/>
          <w:bCs/>
          <w:sz w:val="26"/>
          <w:szCs w:val="26"/>
        </w:rPr>
        <w:lastRenderedPageBreak/>
        <w:t>Key:</w:t>
      </w:r>
    </w:p>
    <w:p w14:paraId="55BE0743" w14:textId="4F69F27A" w:rsidR="006B6D28" w:rsidRPr="00EB1C89" w:rsidRDefault="00D241DE" w:rsidP="00EB1C89">
      <w:pPr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E880199" wp14:editId="32B204CD">
            <wp:extent cx="3535680" cy="3133496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86" t="12144" r="30734"/>
                    <a:stretch/>
                  </pic:blipFill>
                  <pic:spPr bwMode="auto">
                    <a:xfrm>
                      <a:off x="0" y="0"/>
                      <a:ext cx="3545623" cy="31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48418" w14:textId="1624F19A" w:rsidR="005478D4" w:rsidRPr="00EB1C89" w:rsidRDefault="005478D4" w:rsidP="00EB1C89">
      <w:pPr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sectPr w:rsidR="005478D4" w:rsidRPr="00EB1C89" w:rsidSect="00D241D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DD2"/>
    <w:multiLevelType w:val="hybridMultilevel"/>
    <w:tmpl w:val="B56C6B00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8C3CA4"/>
    <w:multiLevelType w:val="hybridMultilevel"/>
    <w:tmpl w:val="1EE2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4848"/>
    <w:multiLevelType w:val="hybridMultilevel"/>
    <w:tmpl w:val="6D8AE6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41838"/>
    <w:multiLevelType w:val="hybridMultilevel"/>
    <w:tmpl w:val="7F8EF1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A6B65"/>
    <w:multiLevelType w:val="hybridMultilevel"/>
    <w:tmpl w:val="19A6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07DB"/>
    <w:multiLevelType w:val="hybridMultilevel"/>
    <w:tmpl w:val="434C1C9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59"/>
    <w:rsid w:val="0000225F"/>
    <w:rsid w:val="00030EEF"/>
    <w:rsid w:val="00046EAD"/>
    <w:rsid w:val="00052785"/>
    <w:rsid w:val="0008129E"/>
    <w:rsid w:val="000E580A"/>
    <w:rsid w:val="001115E6"/>
    <w:rsid w:val="0011614C"/>
    <w:rsid w:val="00124C78"/>
    <w:rsid w:val="00131C0E"/>
    <w:rsid w:val="00171FB8"/>
    <w:rsid w:val="00177901"/>
    <w:rsid w:val="001831DE"/>
    <w:rsid w:val="0018537D"/>
    <w:rsid w:val="001A39FF"/>
    <w:rsid w:val="001A73BE"/>
    <w:rsid w:val="00230F10"/>
    <w:rsid w:val="00237B43"/>
    <w:rsid w:val="00256CCF"/>
    <w:rsid w:val="002B5EA7"/>
    <w:rsid w:val="002D5F0A"/>
    <w:rsid w:val="002E4064"/>
    <w:rsid w:val="002E6582"/>
    <w:rsid w:val="003007A4"/>
    <w:rsid w:val="00317549"/>
    <w:rsid w:val="003358A5"/>
    <w:rsid w:val="00337919"/>
    <w:rsid w:val="0035135D"/>
    <w:rsid w:val="003523A1"/>
    <w:rsid w:val="00357D9D"/>
    <w:rsid w:val="003607EB"/>
    <w:rsid w:val="003D5543"/>
    <w:rsid w:val="003F0792"/>
    <w:rsid w:val="003F7745"/>
    <w:rsid w:val="004003DE"/>
    <w:rsid w:val="00406E64"/>
    <w:rsid w:val="004139BD"/>
    <w:rsid w:val="00434507"/>
    <w:rsid w:val="00467886"/>
    <w:rsid w:val="004E064F"/>
    <w:rsid w:val="004E19DB"/>
    <w:rsid w:val="004F4E19"/>
    <w:rsid w:val="005006DE"/>
    <w:rsid w:val="005045B7"/>
    <w:rsid w:val="0051215E"/>
    <w:rsid w:val="0052079A"/>
    <w:rsid w:val="005478D4"/>
    <w:rsid w:val="0055013D"/>
    <w:rsid w:val="00577008"/>
    <w:rsid w:val="00583A49"/>
    <w:rsid w:val="005A4DB8"/>
    <w:rsid w:val="005C047B"/>
    <w:rsid w:val="005F049F"/>
    <w:rsid w:val="00625EB2"/>
    <w:rsid w:val="006378E2"/>
    <w:rsid w:val="00642884"/>
    <w:rsid w:val="006511F9"/>
    <w:rsid w:val="006B2501"/>
    <w:rsid w:val="006B6D28"/>
    <w:rsid w:val="006E1EB7"/>
    <w:rsid w:val="00705B4E"/>
    <w:rsid w:val="0076589A"/>
    <w:rsid w:val="007905AC"/>
    <w:rsid w:val="00792B91"/>
    <w:rsid w:val="007B0BDF"/>
    <w:rsid w:val="0082655C"/>
    <w:rsid w:val="00852E7C"/>
    <w:rsid w:val="00871747"/>
    <w:rsid w:val="00887C3E"/>
    <w:rsid w:val="0089259D"/>
    <w:rsid w:val="008A0093"/>
    <w:rsid w:val="008C57C2"/>
    <w:rsid w:val="008C6AB3"/>
    <w:rsid w:val="008E1E36"/>
    <w:rsid w:val="008E211C"/>
    <w:rsid w:val="00924C3E"/>
    <w:rsid w:val="009D74C2"/>
    <w:rsid w:val="00A14058"/>
    <w:rsid w:val="00A30A2E"/>
    <w:rsid w:val="00A450B9"/>
    <w:rsid w:val="00A5339B"/>
    <w:rsid w:val="00AA1CDE"/>
    <w:rsid w:val="00AB7B39"/>
    <w:rsid w:val="00AE2837"/>
    <w:rsid w:val="00B606DC"/>
    <w:rsid w:val="00B7443B"/>
    <w:rsid w:val="00BA1599"/>
    <w:rsid w:val="00BB0436"/>
    <w:rsid w:val="00BB3D2F"/>
    <w:rsid w:val="00BD39D5"/>
    <w:rsid w:val="00C30F1C"/>
    <w:rsid w:val="00C3348B"/>
    <w:rsid w:val="00C35059"/>
    <w:rsid w:val="00C37A3E"/>
    <w:rsid w:val="00C65735"/>
    <w:rsid w:val="00C747FC"/>
    <w:rsid w:val="00CC13B6"/>
    <w:rsid w:val="00CF1BBA"/>
    <w:rsid w:val="00CF6628"/>
    <w:rsid w:val="00D04AAA"/>
    <w:rsid w:val="00D241DE"/>
    <w:rsid w:val="00DB71AD"/>
    <w:rsid w:val="00E06C8A"/>
    <w:rsid w:val="00E12951"/>
    <w:rsid w:val="00E37B04"/>
    <w:rsid w:val="00E761FF"/>
    <w:rsid w:val="00E81888"/>
    <w:rsid w:val="00EB1C89"/>
    <w:rsid w:val="00ED725A"/>
    <w:rsid w:val="00F07285"/>
    <w:rsid w:val="00F1622A"/>
    <w:rsid w:val="00F71D5C"/>
    <w:rsid w:val="00F72574"/>
    <w:rsid w:val="00F775C2"/>
    <w:rsid w:val="00F84E04"/>
    <w:rsid w:val="00F905E1"/>
    <w:rsid w:val="00F97E23"/>
    <w:rsid w:val="00FB42BF"/>
    <w:rsid w:val="00FB746E"/>
    <w:rsid w:val="00FD2018"/>
    <w:rsid w:val="00FE4953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279E"/>
  <w15:chartTrackingRefBased/>
  <w15:docId w15:val="{09E2CE9B-0EEA-4D12-99F1-567F5F08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6CC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5F0A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2501"/>
    <w:rPr>
      <w:color w:val="605E5C"/>
      <w:shd w:val="clear" w:color="auto" w:fill="E1DFDD"/>
    </w:rPr>
  </w:style>
  <w:style w:type="paragraph" w:customStyle="1" w:styleId="Odlomakpopisa1">
    <w:name w:val="Odlomak popisa1"/>
    <w:basedOn w:val="Normal"/>
    <w:qFormat/>
    <w:rsid w:val="00116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8E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BCC3-89FC-4093-845F-FD687CD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User</dc:creator>
  <cp:keywords/>
  <dc:description/>
  <cp:lastModifiedBy>Marijana Dostal</cp:lastModifiedBy>
  <cp:revision>4</cp:revision>
  <cp:lastPrinted>2020-05-09T09:48:00Z</cp:lastPrinted>
  <dcterms:created xsi:type="dcterms:W3CDTF">2020-06-17T08:36:00Z</dcterms:created>
  <dcterms:modified xsi:type="dcterms:W3CDTF">2020-06-17T10:26:00Z</dcterms:modified>
</cp:coreProperties>
</file>